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1E" w:rsidRPr="006250AB" w:rsidRDefault="005A171E" w:rsidP="005A171E">
      <w:pPr>
        <w:rPr>
          <w:b/>
          <w:bCs/>
          <w:sz w:val="28"/>
          <w:szCs w:val="28"/>
        </w:rPr>
      </w:pPr>
      <w:r w:rsidRPr="006250AB">
        <w:rPr>
          <w:b/>
          <w:bCs/>
          <w:sz w:val="28"/>
          <w:szCs w:val="28"/>
        </w:rPr>
        <w:t xml:space="preserve">Colombiaanse klimmer in de Ronde van </w:t>
      </w:r>
      <w:proofErr w:type="spellStart"/>
      <w:r w:rsidRPr="006250AB">
        <w:rPr>
          <w:b/>
          <w:bCs/>
          <w:sz w:val="28"/>
          <w:szCs w:val="28"/>
        </w:rPr>
        <w:t>Hank</w:t>
      </w:r>
      <w:proofErr w:type="spellEnd"/>
    </w:p>
    <w:p w:rsidR="00AF579C" w:rsidRDefault="00AD12FA" w:rsidP="005A171E">
      <w:r>
        <w:t>Het wielerjaarspel is alweer aardig op weg</w:t>
      </w:r>
      <w:r w:rsidR="00DA4773">
        <w:t xml:space="preserve">. Zo werd onlangs de Tour of the </w:t>
      </w:r>
      <w:proofErr w:type="spellStart"/>
      <w:r w:rsidR="00DA4773">
        <w:t>Alps</w:t>
      </w:r>
      <w:proofErr w:type="spellEnd"/>
      <w:r w:rsidR="00DA4773">
        <w:t xml:space="preserve"> verreden</w:t>
      </w:r>
      <w:r w:rsidR="002D77B4">
        <w:t>. Johnny “</w:t>
      </w:r>
      <w:proofErr w:type="spellStart"/>
      <w:r w:rsidR="002D77B4">
        <w:t>Hoogerland</w:t>
      </w:r>
      <w:proofErr w:type="spellEnd"/>
      <w:r w:rsidR="002D77B4">
        <w:t xml:space="preserve">” Koolen pikte hier de winst mee. In de </w:t>
      </w:r>
      <w:proofErr w:type="spellStart"/>
      <w:r w:rsidR="002D77B4">
        <w:t>Vuelta</w:t>
      </w:r>
      <w:proofErr w:type="spellEnd"/>
      <w:r w:rsidR="002D77B4">
        <w:t xml:space="preserve"> </w:t>
      </w:r>
      <w:proofErr w:type="spellStart"/>
      <w:r w:rsidR="002D77B4">
        <w:t>Asturias</w:t>
      </w:r>
      <w:proofErr w:type="spellEnd"/>
      <w:r w:rsidR="00F75B08">
        <w:t xml:space="preserve"> ging de winst naar “Henri </w:t>
      </w:r>
      <w:proofErr w:type="spellStart"/>
      <w:r w:rsidR="00F75B08">
        <w:t>Dunant</w:t>
      </w:r>
      <w:proofErr w:type="spellEnd"/>
      <w:r w:rsidR="00F75B08">
        <w:t xml:space="preserve">”. Henri is de naamgever van de school waar ik werk en dit team </w:t>
      </w:r>
      <w:r w:rsidR="00CF64B9">
        <w:t>bestaat vooral uit UAE</w:t>
      </w:r>
      <w:r w:rsidR="000E540C">
        <w:t xml:space="preserve">, Bahrein en </w:t>
      </w:r>
      <w:proofErr w:type="spellStart"/>
      <w:r w:rsidR="000E540C">
        <w:t>Astana</w:t>
      </w:r>
      <w:proofErr w:type="spellEnd"/>
      <w:r w:rsidR="000E540C">
        <w:t xml:space="preserve"> renners. </w:t>
      </w:r>
      <w:r w:rsidR="003F15D4">
        <w:t>Zeg maar a</w:t>
      </w:r>
      <w:r w:rsidR="000E540C">
        <w:t xml:space="preserve">lles </w:t>
      </w:r>
      <w:r w:rsidR="002B08A7">
        <w:t xml:space="preserve">wat </w:t>
      </w:r>
      <w:r w:rsidR="000E540C">
        <w:t xml:space="preserve">fout is aan sportsponsoring </w:t>
      </w:r>
      <w:r w:rsidR="002B08A7">
        <w:t>samen</w:t>
      </w:r>
      <w:r w:rsidR="003F15D4">
        <w:t>gepakt</w:t>
      </w:r>
      <w:r w:rsidR="002B08A7">
        <w:t xml:space="preserve"> </w:t>
      </w:r>
      <w:r w:rsidR="003F15D4">
        <w:t>in één team</w:t>
      </w:r>
      <w:r w:rsidR="000E540C">
        <w:t xml:space="preserve">… Het </w:t>
      </w:r>
      <w:proofErr w:type="spellStart"/>
      <w:r w:rsidR="000E540C">
        <w:t>PanAm</w:t>
      </w:r>
      <w:proofErr w:type="spellEnd"/>
      <w:r w:rsidR="000E540C">
        <w:t xml:space="preserve"> </w:t>
      </w:r>
      <w:proofErr w:type="spellStart"/>
      <w:r w:rsidR="000E540C">
        <w:t>Championship</w:t>
      </w:r>
      <w:proofErr w:type="spellEnd"/>
      <w:r w:rsidR="003F658C">
        <w:t xml:space="preserve"> in het tijdrijden ging naar Martin Rommens</w:t>
      </w:r>
      <w:r w:rsidR="00F13420">
        <w:t xml:space="preserve"> en de wegtitel </w:t>
      </w:r>
      <w:r w:rsidR="001D7B34">
        <w:t xml:space="preserve">in die wielerregio </w:t>
      </w:r>
      <w:r w:rsidR="00F13420">
        <w:t>ging naar Chri</w:t>
      </w:r>
      <w:r w:rsidR="00496F1A">
        <w:t xml:space="preserve">stiaan van den </w:t>
      </w:r>
      <w:proofErr w:type="spellStart"/>
      <w:r w:rsidR="00496F1A">
        <w:t>Vlekkert</w:t>
      </w:r>
      <w:proofErr w:type="spellEnd"/>
      <w:r w:rsidR="00496F1A">
        <w:t>.</w:t>
      </w:r>
      <w:r w:rsidR="00F36663">
        <w:t xml:space="preserve"> </w:t>
      </w:r>
      <w:proofErr w:type="spellStart"/>
      <w:r w:rsidR="00F36663">
        <w:t>Pogi</w:t>
      </w:r>
      <w:proofErr w:type="spellEnd"/>
      <w:r w:rsidR="00F36663">
        <w:t xml:space="preserve"> deed </w:t>
      </w:r>
      <w:r w:rsidR="001D7B34">
        <w:t xml:space="preserve">nog maar weer eens </w:t>
      </w:r>
      <w:r w:rsidR="00F36663">
        <w:t xml:space="preserve">een showtje in de Waalse Pijl en </w:t>
      </w:r>
      <w:proofErr w:type="spellStart"/>
      <w:r w:rsidR="00F36663">
        <w:t>Luik-Bastenaken-Luik</w:t>
      </w:r>
      <w:proofErr w:type="spellEnd"/>
      <w:r w:rsidR="00F36663">
        <w:t>.</w:t>
      </w:r>
      <w:r w:rsidR="003C21CC">
        <w:t xml:space="preserve"> In het wielerjaar</w:t>
      </w:r>
      <w:r w:rsidR="004F74B4">
        <w:t>s</w:t>
      </w:r>
      <w:r w:rsidR="003C21CC">
        <w:t xml:space="preserve">pel </w:t>
      </w:r>
      <w:r w:rsidR="00C74C4B">
        <w:t xml:space="preserve">profiteerden Tutu </w:t>
      </w:r>
      <w:proofErr w:type="spellStart"/>
      <w:r w:rsidR="00C74C4B">
        <w:t>Ndona</w:t>
      </w:r>
      <w:proofErr w:type="spellEnd"/>
      <w:r w:rsidR="00C74C4B">
        <w:t xml:space="preserve"> en Wouter </w:t>
      </w:r>
      <w:proofErr w:type="spellStart"/>
      <w:r w:rsidR="00C74C4B">
        <w:t>Sies</w:t>
      </w:r>
      <w:proofErr w:type="spellEnd"/>
      <w:r w:rsidR="00C74C4B">
        <w:t xml:space="preserve"> van d</w:t>
      </w:r>
      <w:r w:rsidR="00172940">
        <w:t xml:space="preserve">e </w:t>
      </w:r>
      <w:r w:rsidR="00E04031">
        <w:t>krachtinspanningen van de beul uit Slovenië.</w:t>
      </w:r>
      <w:r w:rsidR="00D95719">
        <w:t xml:space="preserve"> In het klassement</w:t>
      </w:r>
      <w:r w:rsidR="001D7B34">
        <w:t xml:space="preserve"> betekent dit alles dat </w:t>
      </w:r>
      <w:proofErr w:type="spellStart"/>
      <w:r w:rsidR="00AF579C" w:rsidRPr="00AF579C">
        <w:t>Everard</w:t>
      </w:r>
      <w:proofErr w:type="spellEnd"/>
      <w:r w:rsidR="00AF579C" w:rsidRPr="00AF579C">
        <w:t xml:space="preserve"> van de </w:t>
      </w:r>
      <w:proofErr w:type="spellStart"/>
      <w:r w:rsidR="00AF579C" w:rsidRPr="00AF579C">
        <w:t>Luijtgaarden</w:t>
      </w:r>
      <w:proofErr w:type="spellEnd"/>
      <w:r w:rsidR="00AF579C">
        <w:t xml:space="preserve"> brutaal de leiding heeft genomen voor Marco Vroege en “</w:t>
      </w:r>
      <w:proofErr w:type="spellStart"/>
      <w:r w:rsidR="00AF579C">
        <w:t>good</w:t>
      </w:r>
      <w:proofErr w:type="spellEnd"/>
      <w:r w:rsidR="00AF579C">
        <w:t xml:space="preserve"> </w:t>
      </w:r>
      <w:proofErr w:type="spellStart"/>
      <w:r w:rsidR="00AF579C">
        <w:t>old</w:t>
      </w:r>
      <w:proofErr w:type="spellEnd"/>
      <w:r w:rsidR="00AF579C">
        <w:t xml:space="preserve">” </w:t>
      </w:r>
      <w:proofErr w:type="spellStart"/>
      <w:r w:rsidR="00AF579C">
        <w:t>Rolf</w:t>
      </w:r>
      <w:proofErr w:type="spellEnd"/>
      <w:r w:rsidR="00AF579C">
        <w:t xml:space="preserve"> </w:t>
      </w:r>
      <w:proofErr w:type="spellStart"/>
      <w:r w:rsidR="00AF579C">
        <w:t>Pruijsen</w:t>
      </w:r>
      <w:proofErr w:type="spellEnd"/>
      <w:r w:rsidR="00AF579C">
        <w:t>. We gaan zien hoe dit zich verder ontwikkelt, want n</w:t>
      </w:r>
      <w:r w:rsidR="005A171E">
        <w:t xml:space="preserve">og één weekje </w:t>
      </w:r>
      <w:r w:rsidR="001D4915">
        <w:t xml:space="preserve">te gaan </w:t>
      </w:r>
      <w:r w:rsidR="005A171E">
        <w:t xml:space="preserve">en dan komt de Giro </w:t>
      </w:r>
      <w:proofErr w:type="spellStart"/>
      <w:r w:rsidR="005A171E">
        <w:t>d’Italia</w:t>
      </w:r>
      <w:proofErr w:type="spellEnd"/>
      <w:r w:rsidR="005A171E">
        <w:t xml:space="preserve"> eraan. </w:t>
      </w:r>
    </w:p>
    <w:p w:rsidR="00AF579C" w:rsidRPr="006250AB" w:rsidRDefault="00517E6D" w:rsidP="005A171E">
      <w:pPr>
        <w:rPr>
          <w:b/>
          <w:bCs/>
        </w:rPr>
      </w:pPr>
      <w:r w:rsidRPr="006250AB">
        <w:rPr>
          <w:b/>
          <w:bCs/>
        </w:rPr>
        <w:t>Colombiaan</w:t>
      </w:r>
      <w:r w:rsidR="002C4F42" w:rsidRPr="006250AB">
        <w:rPr>
          <w:b/>
          <w:bCs/>
        </w:rPr>
        <w:t xml:space="preserve"> in Ronde van </w:t>
      </w:r>
      <w:proofErr w:type="spellStart"/>
      <w:r w:rsidR="002C4F42" w:rsidRPr="006250AB">
        <w:rPr>
          <w:b/>
          <w:bCs/>
        </w:rPr>
        <w:t>Hank</w:t>
      </w:r>
      <w:proofErr w:type="spellEnd"/>
    </w:p>
    <w:p w:rsidR="007C522B" w:rsidRDefault="005A171E" w:rsidP="005A171E">
      <w:pPr>
        <w:rPr>
          <w:noProof/>
          <w:lang w:eastAsia="nl-NL"/>
        </w:rPr>
      </w:pPr>
      <w:r>
        <w:t xml:space="preserve">De </w:t>
      </w:r>
      <w:r w:rsidR="002D1178">
        <w:t xml:space="preserve">Giro is uiteraard de </w:t>
      </w:r>
      <w:r>
        <w:t>eerste grote ronde van het jaar</w:t>
      </w:r>
      <w:r w:rsidR="00932E99">
        <w:t xml:space="preserve"> en w</w:t>
      </w:r>
      <w:r>
        <w:t xml:space="preserve">at hebben we er weer zin </w:t>
      </w:r>
      <w:r w:rsidR="003F15D4">
        <w:t xml:space="preserve">in </w:t>
      </w:r>
      <w:r>
        <w:t>om dagelijks de</w:t>
      </w:r>
      <w:r w:rsidR="00932E99">
        <w:t xml:space="preserve"> </w:t>
      </w:r>
      <w:r>
        <w:t>renners door dat prachtige Italiaanse land</w:t>
      </w:r>
      <w:r w:rsidR="00E21BE5">
        <w:t>schap</w:t>
      </w:r>
      <w:r>
        <w:t xml:space="preserve"> te zien strijden. In de af te leggen 3443 km moeten de renners meer dan 52 km aan hoogtemeters zien te overwinnen. Een jongen uit Colombia </w:t>
      </w:r>
      <w:r w:rsidR="004E03BE">
        <w:t xml:space="preserve">die deze hoogtemeters </w:t>
      </w:r>
      <w:r w:rsidR="002C20E9">
        <w:t xml:space="preserve">ook </w:t>
      </w:r>
      <w:r w:rsidR="004E03BE">
        <w:t xml:space="preserve">goed aan kon, reed eens mee in mijn fameuze Ronde van </w:t>
      </w:r>
      <w:proofErr w:type="spellStart"/>
      <w:r w:rsidR="004E03BE">
        <w:t>Hank</w:t>
      </w:r>
      <w:proofErr w:type="spellEnd"/>
      <w:r w:rsidR="004E03BE">
        <w:t xml:space="preserve">. Zijn naam? </w:t>
      </w:r>
      <w:r w:rsidR="004E03BE" w:rsidRPr="004E03BE">
        <w:t xml:space="preserve">Miguel Angel </w:t>
      </w:r>
      <w:proofErr w:type="spellStart"/>
      <w:r w:rsidR="004E03BE" w:rsidRPr="004E03BE">
        <w:t>Rubiano</w:t>
      </w:r>
      <w:proofErr w:type="spellEnd"/>
      <w:r w:rsidR="004E03BE" w:rsidRPr="004E03BE">
        <w:t xml:space="preserve"> </w:t>
      </w:r>
      <w:proofErr w:type="spellStart"/>
      <w:r w:rsidR="004E03BE" w:rsidRPr="004E03BE">
        <w:t>Chavez</w:t>
      </w:r>
      <w:proofErr w:type="spellEnd"/>
      <w:r w:rsidR="004E03BE">
        <w:t>.</w:t>
      </w:r>
      <w:r w:rsidR="007C522B" w:rsidRPr="007C522B">
        <w:rPr>
          <w:noProof/>
          <w:lang w:eastAsia="nl-NL"/>
        </w:rPr>
        <w:t xml:space="preserve"> </w:t>
      </w:r>
    </w:p>
    <w:p w:rsidR="007C522B" w:rsidRDefault="007C522B" w:rsidP="005A171E">
      <w:r>
        <w:rPr>
          <w:noProof/>
          <w:lang w:eastAsia="nl-NL"/>
        </w:rPr>
        <w:drawing>
          <wp:inline distT="0" distB="0" distL="0" distR="0">
            <wp:extent cx="5760720" cy="4034790"/>
            <wp:effectExtent l="19050" t="0" r="0" b="0"/>
            <wp:docPr id="6" name="Afbeelding 0" descr="Miguel Angel Rubiano Chavez links op de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uel Angel Rubiano Chavez links op de f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2B" w:rsidRDefault="005A1B7D" w:rsidP="005A171E">
      <w:r>
        <w:lastRenderedPageBreak/>
        <w:t xml:space="preserve">Over </w:t>
      </w:r>
      <w:proofErr w:type="spellStart"/>
      <w:r w:rsidR="007C40A5">
        <w:t>Rubiano</w:t>
      </w:r>
      <w:proofErr w:type="spellEnd"/>
      <w:r w:rsidR="007C40A5">
        <w:t xml:space="preserve"> (stuk korter)</w:t>
      </w:r>
      <w:r>
        <w:t xml:space="preserve"> wil ik het even hebben in de </w:t>
      </w:r>
      <w:r w:rsidR="002C20E9">
        <w:t xml:space="preserve">week voor de start van </w:t>
      </w:r>
      <w:r>
        <w:t>de Giro.</w:t>
      </w:r>
      <w:r w:rsidR="004E03BE">
        <w:t xml:space="preserve"> In 2009 reed </w:t>
      </w:r>
      <w:r w:rsidR="003D189D">
        <w:t>hij</w:t>
      </w:r>
      <w:r w:rsidR="004E03BE">
        <w:t xml:space="preserve"> </w:t>
      </w:r>
      <w:r w:rsidR="003D189D">
        <w:t xml:space="preserve">namelijk </w:t>
      </w:r>
      <w:r w:rsidR="004E03BE">
        <w:t>naar de 6</w:t>
      </w:r>
      <w:r w:rsidR="004E03BE" w:rsidRPr="004E03BE">
        <w:rPr>
          <w:vertAlign w:val="superscript"/>
        </w:rPr>
        <w:t>e</w:t>
      </w:r>
      <w:r w:rsidR="004E03BE">
        <w:t xml:space="preserve"> plaats</w:t>
      </w:r>
      <w:r w:rsidR="002C20E9">
        <w:t xml:space="preserve"> in de Ronde van </w:t>
      </w:r>
      <w:proofErr w:type="spellStart"/>
      <w:r w:rsidR="002C20E9">
        <w:t>Hank</w:t>
      </w:r>
      <w:proofErr w:type="spellEnd"/>
      <w:r w:rsidR="004E03BE">
        <w:t>.</w:t>
      </w:r>
      <w:r w:rsidR="004E6D0D">
        <w:t xml:space="preserve"> Hoe kwam hij zo in </w:t>
      </w:r>
      <w:r w:rsidR="002C20E9">
        <w:t>onze kermisronde</w:t>
      </w:r>
      <w:r w:rsidR="004E6D0D">
        <w:t xml:space="preserve"> terecht? </w:t>
      </w:r>
      <w:r w:rsidR="002C20E9">
        <w:t>Dat zit zo</w:t>
      </w:r>
      <w:r w:rsidR="00E14117">
        <w:t>:</w:t>
      </w:r>
      <w:r w:rsidR="002C20E9">
        <w:t xml:space="preserve"> </w:t>
      </w:r>
      <w:r w:rsidR="00451F0F">
        <w:t>In het peloton bij de Elite/</w:t>
      </w:r>
      <w:proofErr w:type="spellStart"/>
      <w:r w:rsidR="00451F0F">
        <w:t>Beloften-renners</w:t>
      </w:r>
      <w:proofErr w:type="spellEnd"/>
      <w:r w:rsidR="00451F0F">
        <w:t xml:space="preserve"> reed ook Alain van der Velde mee. Hij is de zoon van Johan</w:t>
      </w:r>
      <w:r w:rsidR="00BE46C6">
        <w:t>, de voormalige topcoureur</w:t>
      </w:r>
      <w:r w:rsidR="00AA556E">
        <w:t>,</w:t>
      </w:r>
      <w:r w:rsidR="00BE46C6">
        <w:t xml:space="preserve"> die </w:t>
      </w:r>
      <w:r w:rsidR="004F3B02">
        <w:t>onder andere bij</w:t>
      </w:r>
      <w:r w:rsidR="005A0E0C">
        <w:t xml:space="preserve"> het</w:t>
      </w:r>
      <w:r w:rsidR="004F3B02">
        <w:t xml:space="preserve"> </w:t>
      </w:r>
      <w:proofErr w:type="spellStart"/>
      <w:r w:rsidR="004F3B02">
        <w:t>Ti-Raleigh</w:t>
      </w:r>
      <w:proofErr w:type="spellEnd"/>
      <w:r w:rsidR="004F3B02">
        <w:t xml:space="preserve"> van Peter Post tot grootse daden kwam. Alain reed </w:t>
      </w:r>
      <w:r w:rsidR="00B80A92">
        <w:t>in 2009</w:t>
      </w:r>
      <w:r w:rsidR="00057C6B">
        <w:t xml:space="preserve"> in het</w:t>
      </w:r>
      <w:r w:rsidR="004F3B02">
        <w:t xml:space="preserve"> klein</w:t>
      </w:r>
      <w:r w:rsidR="00057C6B">
        <w:t>e</w:t>
      </w:r>
      <w:r w:rsidR="004F3B02">
        <w:t xml:space="preserve"> Italiaans</w:t>
      </w:r>
      <w:r w:rsidR="00057C6B">
        <w:t>e</w:t>
      </w:r>
      <w:r w:rsidR="004F3B02">
        <w:t xml:space="preserve"> profteam</w:t>
      </w:r>
      <w:r w:rsidR="00057C6B">
        <w:t xml:space="preserve"> </w:t>
      </w:r>
      <w:proofErr w:type="spellStart"/>
      <w:r w:rsidR="00057C6B">
        <w:t>Centri</w:t>
      </w:r>
      <w:proofErr w:type="spellEnd"/>
      <w:r w:rsidR="00057C6B">
        <w:t xml:space="preserve"> </w:t>
      </w:r>
      <w:proofErr w:type="spellStart"/>
      <w:r w:rsidR="00057C6B">
        <w:t>Della</w:t>
      </w:r>
      <w:proofErr w:type="spellEnd"/>
      <w:r w:rsidR="00057C6B">
        <w:t xml:space="preserve"> </w:t>
      </w:r>
      <w:proofErr w:type="spellStart"/>
      <w:r w:rsidR="00057C6B">
        <w:t>Calzatura-Partizan</w:t>
      </w:r>
      <w:proofErr w:type="spellEnd"/>
      <w:r w:rsidR="004F3B02">
        <w:t xml:space="preserve"> en nam zijn </w:t>
      </w:r>
      <w:r w:rsidR="00767724">
        <w:t xml:space="preserve">Colombiaanse </w:t>
      </w:r>
      <w:r w:rsidR="00126B3F">
        <w:t>ploegmaat</w:t>
      </w:r>
      <w:r w:rsidR="00767724">
        <w:t xml:space="preserve"> Miguel Angel </w:t>
      </w:r>
      <w:proofErr w:type="spellStart"/>
      <w:r w:rsidR="00AA556E">
        <w:t>Rubiano</w:t>
      </w:r>
      <w:proofErr w:type="spellEnd"/>
      <w:r w:rsidR="00AA556E">
        <w:t xml:space="preserve"> </w:t>
      </w:r>
      <w:proofErr w:type="spellStart"/>
      <w:r w:rsidR="00AA556E">
        <w:t>Chavez</w:t>
      </w:r>
      <w:proofErr w:type="spellEnd"/>
      <w:r w:rsidR="00AA556E">
        <w:t xml:space="preserve"> </w:t>
      </w:r>
      <w:r w:rsidR="00767724">
        <w:t xml:space="preserve">mee naar </w:t>
      </w:r>
      <w:r w:rsidR="00490CCE">
        <w:t>Nederland. Samen</w:t>
      </w:r>
      <w:r w:rsidR="009B1DE1">
        <w:t xml:space="preserve"> kamen ze naar</w:t>
      </w:r>
      <w:r w:rsidR="00490CCE">
        <w:t xml:space="preserve"> </w:t>
      </w:r>
      <w:r w:rsidR="00767724">
        <w:t xml:space="preserve">ons </w:t>
      </w:r>
      <w:r w:rsidR="00AA556E">
        <w:t xml:space="preserve">mooie </w:t>
      </w:r>
      <w:r w:rsidR="00767724">
        <w:t>dorp aan de rand van de Biesbosch</w:t>
      </w:r>
      <w:r w:rsidR="00490CCE">
        <w:t xml:space="preserve"> </w:t>
      </w:r>
      <w:r w:rsidR="009B1DE1">
        <w:t xml:space="preserve">m </w:t>
      </w:r>
      <w:r w:rsidR="00490CCE">
        <w:t>te koersen</w:t>
      </w:r>
      <w:r w:rsidR="00767724">
        <w:t>.</w:t>
      </w:r>
    </w:p>
    <w:p w:rsidR="007C522B" w:rsidRDefault="007C522B" w:rsidP="005A171E"/>
    <w:p w:rsidR="007C522B" w:rsidRDefault="00767724" w:rsidP="005A171E">
      <w:r>
        <w:t xml:space="preserve">In 2009 vonden </w:t>
      </w:r>
      <w:r w:rsidR="005A0E0C">
        <w:t xml:space="preserve">we </w:t>
      </w:r>
      <w:r w:rsidR="00126B3F">
        <w:t>een</w:t>
      </w:r>
      <w:r w:rsidR="005A0E0C">
        <w:t xml:space="preserve"> onverwachte</w:t>
      </w:r>
      <w:r w:rsidR="00126B3F">
        <w:t xml:space="preserve"> Colombiaan</w:t>
      </w:r>
      <w:r w:rsidR="00213B53">
        <w:t xml:space="preserve"> aan de start</w:t>
      </w:r>
      <w:r w:rsidR="00126B3F">
        <w:t xml:space="preserve"> in </w:t>
      </w:r>
      <w:proofErr w:type="spellStart"/>
      <w:r w:rsidR="00126B3F">
        <w:t>Hank</w:t>
      </w:r>
      <w:proofErr w:type="spellEnd"/>
      <w:r w:rsidR="00126B3F">
        <w:t xml:space="preserve"> wel </w:t>
      </w:r>
      <w:r>
        <w:t>leuk en</w:t>
      </w:r>
      <w:r w:rsidR="005A0E0C">
        <w:t xml:space="preserve"> best</w:t>
      </w:r>
      <w:r>
        <w:t xml:space="preserve"> opvallend, maar verder dachten we er niet veel over na. Dat veranderde echter drie</w:t>
      </w:r>
      <w:r w:rsidR="004E03BE">
        <w:t xml:space="preserve"> jaar later</w:t>
      </w:r>
      <w:r w:rsidR="000000E6">
        <w:t xml:space="preserve">. In </w:t>
      </w:r>
      <w:r w:rsidR="00BE525C">
        <w:t>2012, de zesde etappe</w:t>
      </w:r>
      <w:r w:rsidR="00CF6415">
        <w:t xml:space="preserve"> van de Giro </w:t>
      </w:r>
      <w:proofErr w:type="spellStart"/>
      <w:r w:rsidR="00CF6415">
        <w:t>d’Italia</w:t>
      </w:r>
      <w:proofErr w:type="spellEnd"/>
      <w:r w:rsidR="00CA01AE">
        <w:t>,</w:t>
      </w:r>
      <w:r w:rsidR="00BE525C">
        <w:t xml:space="preserve"> die ging van </w:t>
      </w:r>
      <w:proofErr w:type="spellStart"/>
      <w:r w:rsidR="00BE525C">
        <w:t>Urbino</w:t>
      </w:r>
      <w:proofErr w:type="spellEnd"/>
      <w:r w:rsidR="00BE525C">
        <w:t xml:space="preserve"> naar Porto </w:t>
      </w:r>
      <w:proofErr w:type="spellStart"/>
      <w:r w:rsidR="00BE525C">
        <w:t>Sant’Elpi</w:t>
      </w:r>
      <w:r w:rsidR="00485C3B">
        <w:t>dio</w:t>
      </w:r>
      <w:proofErr w:type="spellEnd"/>
      <w:r w:rsidR="00CA01AE">
        <w:t>,</w:t>
      </w:r>
      <w:r w:rsidR="00485C3B">
        <w:t xml:space="preserve"> reed </w:t>
      </w:r>
      <w:r w:rsidR="003F15D4">
        <w:t xml:space="preserve">namelijk opeens </w:t>
      </w:r>
      <w:r w:rsidR="00485C3B">
        <w:t>een Colombiaanse klimmer solo voor een achtervolgende groep en het peloton uit</w:t>
      </w:r>
      <w:r w:rsidR="00CA01AE">
        <w:t xml:space="preserve">. </w:t>
      </w:r>
      <w:r w:rsidR="005E1F35">
        <w:t>Zijn naam:</w:t>
      </w:r>
      <w:r w:rsidR="000000E6">
        <w:t xml:space="preserve"> </w:t>
      </w:r>
      <w:r w:rsidR="000000E6" w:rsidRPr="004E03BE">
        <w:t xml:space="preserve">Miguel Angel </w:t>
      </w:r>
      <w:proofErr w:type="spellStart"/>
      <w:r w:rsidR="000000E6" w:rsidRPr="004E03BE">
        <w:t>Rubiano</w:t>
      </w:r>
      <w:proofErr w:type="spellEnd"/>
      <w:r w:rsidR="000000E6" w:rsidRPr="004E03BE">
        <w:t xml:space="preserve"> </w:t>
      </w:r>
      <w:proofErr w:type="spellStart"/>
      <w:r w:rsidR="000000E6" w:rsidRPr="004E03BE">
        <w:t>Chave</w:t>
      </w:r>
      <w:r w:rsidR="000000E6">
        <w:t>z</w:t>
      </w:r>
      <w:proofErr w:type="spellEnd"/>
      <w:r w:rsidR="005E1F35">
        <w:t>. Daar h</w:t>
      </w:r>
      <w:r w:rsidR="003F15D4">
        <w:t>ad</w:t>
      </w:r>
      <w:r w:rsidR="005E1F35">
        <w:t xml:space="preserve"> je hem </w:t>
      </w:r>
      <w:r w:rsidR="00CF6415">
        <w:t xml:space="preserve">dus </w:t>
      </w:r>
      <w:r w:rsidR="005E1F35">
        <w:t>weer</w:t>
      </w:r>
      <w:r w:rsidR="003F15D4">
        <w:t>!</w:t>
      </w:r>
      <w:r w:rsidR="005E1F35">
        <w:t xml:space="preserve"> De carrière </w:t>
      </w:r>
      <w:r w:rsidR="00663E23">
        <w:t xml:space="preserve">van Miguel Angel had inmiddels een sprongetje gemaakt, want hij was overgestapt naar </w:t>
      </w:r>
      <w:proofErr w:type="spellStart"/>
      <w:r w:rsidR="00663E23">
        <w:t>Androni</w:t>
      </w:r>
      <w:proofErr w:type="spellEnd"/>
      <w:r w:rsidR="00350E59">
        <w:t xml:space="preserve"> </w:t>
      </w:r>
      <w:proofErr w:type="spellStart"/>
      <w:r w:rsidR="00350E59">
        <w:t>Giocattoli</w:t>
      </w:r>
      <w:proofErr w:type="spellEnd"/>
      <w:r w:rsidR="00350E59">
        <w:t xml:space="preserve"> – Venezuela. </w:t>
      </w:r>
      <w:r w:rsidR="001706A9">
        <w:t>In d</w:t>
      </w:r>
      <w:r w:rsidR="00350E59">
        <w:t>e ploeg van</w:t>
      </w:r>
      <w:r w:rsidR="001706A9">
        <w:t xml:space="preserve"> de fameuze</w:t>
      </w:r>
      <w:r w:rsidR="00350E59">
        <w:t xml:space="preserve"> </w:t>
      </w:r>
      <w:r w:rsidR="00D16A95">
        <w:t xml:space="preserve">Gianni </w:t>
      </w:r>
      <w:proofErr w:type="spellStart"/>
      <w:r w:rsidR="00D16A95">
        <w:t>Savio</w:t>
      </w:r>
      <w:proofErr w:type="spellEnd"/>
      <w:r w:rsidR="001706A9">
        <w:t xml:space="preserve"> (december 2024 overleden) kreeg hij de kans om zich te tonen</w:t>
      </w:r>
      <w:r w:rsidR="00671377">
        <w:t xml:space="preserve"> in een grote ronde. </w:t>
      </w:r>
      <w:proofErr w:type="spellStart"/>
      <w:r w:rsidR="001706A9">
        <w:t>Savio</w:t>
      </w:r>
      <w:proofErr w:type="spellEnd"/>
      <w:r w:rsidR="001706A9">
        <w:t xml:space="preserve"> </w:t>
      </w:r>
      <w:r w:rsidR="00064C77">
        <w:t xml:space="preserve">was een kenner van Zuid-Amerikaans wielertalent en ook in Miguel Angel zag hij het zitten. Dat vertrouwen was niet onterecht, want de winst in de zesde etappe ging naar </w:t>
      </w:r>
      <w:r w:rsidR="00D27464" w:rsidRPr="004E03BE">
        <w:t xml:space="preserve">Miguel Angel </w:t>
      </w:r>
      <w:proofErr w:type="spellStart"/>
      <w:r w:rsidR="00D27464" w:rsidRPr="004E03BE">
        <w:t>Rubiano</w:t>
      </w:r>
      <w:proofErr w:type="spellEnd"/>
      <w:r w:rsidR="00D27464" w:rsidRPr="004E03BE">
        <w:t xml:space="preserve"> </w:t>
      </w:r>
      <w:proofErr w:type="spellStart"/>
      <w:r w:rsidR="00D27464" w:rsidRPr="004E03BE">
        <w:t>Chavez</w:t>
      </w:r>
      <w:proofErr w:type="spellEnd"/>
      <w:r w:rsidR="00D27464">
        <w:t xml:space="preserve">. </w:t>
      </w:r>
      <w:r w:rsidR="0055784E">
        <w:t>De nummer zes van de 56</w:t>
      </w:r>
      <w:r w:rsidR="0055784E" w:rsidRPr="0055784E">
        <w:rPr>
          <w:vertAlign w:val="superscript"/>
        </w:rPr>
        <w:t>e</w:t>
      </w:r>
      <w:r w:rsidR="0055784E">
        <w:t xml:space="preserve"> Ronde van </w:t>
      </w:r>
      <w:proofErr w:type="spellStart"/>
      <w:r w:rsidR="0055784E">
        <w:t>Hank</w:t>
      </w:r>
      <w:proofErr w:type="spellEnd"/>
      <w:r w:rsidR="0055784E">
        <w:t xml:space="preserve"> </w:t>
      </w:r>
      <w:r w:rsidR="00671377">
        <w:t>won</w:t>
      </w:r>
      <w:r w:rsidR="004E64BA">
        <w:t xml:space="preserve"> </w:t>
      </w:r>
      <w:r w:rsidR="00671377">
        <w:t>dus even</w:t>
      </w:r>
      <w:r w:rsidR="0055784E">
        <w:t xml:space="preserve"> een Girorit</w:t>
      </w:r>
      <w:r w:rsidR="00671377">
        <w:t>!</w:t>
      </w:r>
      <w:r w:rsidR="0055784E">
        <w:t xml:space="preserve"> </w:t>
      </w:r>
      <w:r w:rsidR="00671377">
        <w:t>Dat vinden we leuk en in</w:t>
      </w:r>
      <w:r w:rsidR="004E64BA">
        <w:t>teressant als organisatie!</w:t>
      </w:r>
    </w:p>
    <w:p w:rsidR="007C522B" w:rsidRDefault="007C522B" w:rsidP="005A171E">
      <w:r w:rsidRPr="007C522B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4016078" cy="3524250"/>
            <wp:effectExtent l="19050" t="0" r="3472" b="0"/>
            <wp:docPr id="8" name="Afbeelding 6" descr="Miguel Angel Rubiano Chavez op 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uel Angel Rubiano Chavez op k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639" cy="35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1E" w:rsidRDefault="0055784E" w:rsidP="005A171E">
      <w:r>
        <w:t xml:space="preserve">Nu </w:t>
      </w:r>
      <w:r w:rsidR="00C309B6">
        <w:t>ik wat onderzoek</w:t>
      </w:r>
      <w:r w:rsidR="003F15D4">
        <w:t xml:space="preserve"> heb gedaan</w:t>
      </w:r>
      <w:r w:rsidR="00C309B6">
        <w:t xml:space="preserve"> via</w:t>
      </w:r>
      <w:r>
        <w:t xml:space="preserve"> </w:t>
      </w:r>
      <w:proofErr w:type="spellStart"/>
      <w:r>
        <w:t>Proc</w:t>
      </w:r>
      <w:r w:rsidR="00C309B6">
        <w:t>yclingstats</w:t>
      </w:r>
      <w:proofErr w:type="spellEnd"/>
      <w:r w:rsidR="00C309B6">
        <w:t>, zie ik dat hij in 2009</w:t>
      </w:r>
      <w:r w:rsidR="008415FC">
        <w:t>, de wee</w:t>
      </w:r>
      <w:r w:rsidR="004C4628">
        <w:t>k</w:t>
      </w:r>
      <w:r w:rsidR="00C309B6">
        <w:t xml:space="preserve"> voor de Ronde van </w:t>
      </w:r>
      <w:proofErr w:type="spellStart"/>
      <w:r w:rsidR="00C309B6">
        <w:t>Hank</w:t>
      </w:r>
      <w:proofErr w:type="spellEnd"/>
      <w:r w:rsidR="004C4628">
        <w:t>,</w:t>
      </w:r>
      <w:r w:rsidR="00C309B6">
        <w:t xml:space="preserve"> de Giro </w:t>
      </w:r>
      <w:proofErr w:type="spellStart"/>
      <w:r w:rsidR="00BF04CD">
        <w:t>Della</w:t>
      </w:r>
      <w:proofErr w:type="spellEnd"/>
      <w:r w:rsidR="00BF04CD">
        <w:t xml:space="preserve"> </w:t>
      </w:r>
      <w:proofErr w:type="spellStart"/>
      <w:r w:rsidR="00BF04CD">
        <w:t>Romagna</w:t>
      </w:r>
      <w:proofErr w:type="spellEnd"/>
      <w:r w:rsidR="00BF04CD">
        <w:t xml:space="preserve"> </w:t>
      </w:r>
      <w:r w:rsidR="00306594">
        <w:t>reed</w:t>
      </w:r>
      <w:r w:rsidR="0030464E">
        <w:t xml:space="preserve"> (</w:t>
      </w:r>
      <w:r w:rsidR="008415FC">
        <w:t xml:space="preserve">eindigde </w:t>
      </w:r>
      <w:r w:rsidR="004C4628">
        <w:t xml:space="preserve">daar </w:t>
      </w:r>
      <w:r w:rsidR="008415FC">
        <w:t xml:space="preserve">als </w:t>
      </w:r>
      <w:r w:rsidR="0030464E">
        <w:t>8</w:t>
      </w:r>
      <w:r w:rsidR="0030464E" w:rsidRPr="0030464E">
        <w:rPr>
          <w:vertAlign w:val="superscript"/>
        </w:rPr>
        <w:t>e</w:t>
      </w:r>
      <w:r w:rsidR="003F15D4">
        <w:rPr>
          <w:vertAlign w:val="superscript"/>
        </w:rPr>
        <w:t xml:space="preserve"> </w:t>
      </w:r>
      <w:r w:rsidR="003F15D4">
        <w:t xml:space="preserve">en de Braziliaan </w:t>
      </w:r>
      <w:proofErr w:type="spellStart"/>
      <w:r w:rsidR="003F15D4">
        <w:t>Fischer</w:t>
      </w:r>
      <w:proofErr w:type="spellEnd"/>
      <w:r w:rsidR="003F15D4">
        <w:t xml:space="preserve"> won</w:t>
      </w:r>
      <w:r w:rsidR="0030464E">
        <w:t>)</w:t>
      </w:r>
      <w:r w:rsidR="00306594">
        <w:t xml:space="preserve"> en de week na</w:t>
      </w:r>
      <w:r w:rsidR="004E64BA">
        <w:t xml:space="preserve"> ons criterium</w:t>
      </w:r>
      <w:r w:rsidR="008415FC">
        <w:t>,</w:t>
      </w:r>
      <w:r w:rsidR="00306594">
        <w:t xml:space="preserve"> de GP </w:t>
      </w:r>
      <w:proofErr w:type="spellStart"/>
      <w:r w:rsidR="00306594">
        <w:t>Industria</w:t>
      </w:r>
      <w:proofErr w:type="spellEnd"/>
      <w:r w:rsidR="00306594">
        <w:t xml:space="preserve"> &amp; </w:t>
      </w:r>
      <w:proofErr w:type="spellStart"/>
      <w:r w:rsidR="00306594">
        <w:t>Commercio</w:t>
      </w:r>
      <w:proofErr w:type="spellEnd"/>
      <w:r w:rsidR="00306594">
        <w:t xml:space="preserve"> </w:t>
      </w:r>
      <w:proofErr w:type="spellStart"/>
      <w:r w:rsidR="00306594">
        <w:t>di</w:t>
      </w:r>
      <w:proofErr w:type="spellEnd"/>
      <w:r w:rsidR="00306594">
        <w:t xml:space="preserve"> </w:t>
      </w:r>
      <w:proofErr w:type="spellStart"/>
      <w:r w:rsidR="00306594">
        <w:t>Prato</w:t>
      </w:r>
      <w:proofErr w:type="spellEnd"/>
      <w:r w:rsidR="00AA2683">
        <w:t>, gewonnen door Giovanni Visconti</w:t>
      </w:r>
      <w:r w:rsidR="00724C29">
        <w:t xml:space="preserve">. </w:t>
      </w:r>
      <w:proofErr w:type="spellStart"/>
      <w:r w:rsidR="008415FC">
        <w:t>Rubiano</w:t>
      </w:r>
      <w:proofErr w:type="spellEnd"/>
      <w:r w:rsidR="0030464E">
        <w:t xml:space="preserve"> werd daar 22</w:t>
      </w:r>
      <w:r w:rsidR="0030464E" w:rsidRPr="0030464E">
        <w:rPr>
          <w:vertAlign w:val="superscript"/>
        </w:rPr>
        <w:t>e</w:t>
      </w:r>
      <w:r w:rsidR="0030464E">
        <w:t xml:space="preserve">. </w:t>
      </w:r>
      <w:r w:rsidR="004C4628">
        <w:t xml:space="preserve">De Ronde van </w:t>
      </w:r>
      <w:proofErr w:type="spellStart"/>
      <w:r w:rsidR="004C4628">
        <w:t>Hank</w:t>
      </w:r>
      <w:proofErr w:type="spellEnd"/>
      <w:r w:rsidR="004C4628">
        <w:t xml:space="preserve"> was dus voor hem een bijzonder tussendoortje in dat Italiaanse koersgeweld. </w:t>
      </w:r>
      <w:r w:rsidR="003F15D4">
        <w:t>In 2009</w:t>
      </w:r>
      <w:r w:rsidR="007538C5">
        <w:t xml:space="preserve"> </w:t>
      </w:r>
      <w:r w:rsidR="003A1AD4">
        <w:t xml:space="preserve">reed </w:t>
      </w:r>
      <w:proofErr w:type="spellStart"/>
      <w:r w:rsidR="003A1AD4">
        <w:t>Rubiano</w:t>
      </w:r>
      <w:proofErr w:type="spellEnd"/>
      <w:r w:rsidR="003F15D4">
        <w:t xml:space="preserve"> zowaar ook nog</w:t>
      </w:r>
      <w:r w:rsidR="003A1AD4">
        <w:t xml:space="preserve"> </w:t>
      </w:r>
      <w:r w:rsidR="007538C5">
        <w:t xml:space="preserve">het WK in </w:t>
      </w:r>
      <w:proofErr w:type="spellStart"/>
      <w:r w:rsidR="007538C5">
        <w:t>Mendrisi</w:t>
      </w:r>
      <w:r w:rsidR="00241D2C">
        <w:t>o</w:t>
      </w:r>
      <w:proofErr w:type="spellEnd"/>
      <w:r w:rsidR="003A1AD4">
        <w:t xml:space="preserve"> bij de profs. Dit WK werd uiteraard</w:t>
      </w:r>
      <w:r w:rsidR="00241D2C">
        <w:t xml:space="preserve"> gewonnen door </w:t>
      </w:r>
      <w:r w:rsidR="003F15D4">
        <w:t xml:space="preserve">niemand minder dan </w:t>
      </w:r>
      <w:proofErr w:type="spellStart"/>
      <w:r w:rsidR="00241D2C">
        <w:t>Cadel</w:t>
      </w:r>
      <w:proofErr w:type="spellEnd"/>
      <w:r w:rsidR="00241D2C">
        <w:t xml:space="preserve"> Evans</w:t>
      </w:r>
      <w:r w:rsidR="003A1AD4">
        <w:t xml:space="preserve">. </w:t>
      </w:r>
      <w:proofErr w:type="spellStart"/>
      <w:r w:rsidR="003A1AD4">
        <w:t>Rubiano</w:t>
      </w:r>
      <w:proofErr w:type="spellEnd"/>
      <w:r w:rsidR="00241D2C">
        <w:t xml:space="preserve"> reed</w:t>
      </w:r>
      <w:r w:rsidR="003A1AD4">
        <w:t xml:space="preserve"> naa</w:t>
      </w:r>
      <w:r w:rsidR="00241D2C">
        <w:t>r</w:t>
      </w:r>
      <w:r w:rsidR="003A1AD4">
        <w:t xml:space="preserve"> een verdienstelijke</w:t>
      </w:r>
      <w:r w:rsidR="00241D2C">
        <w:t xml:space="preserve"> 37</w:t>
      </w:r>
      <w:r w:rsidR="003E47EB">
        <w:rPr>
          <w:vertAlign w:val="superscript"/>
        </w:rPr>
        <w:t xml:space="preserve">e </w:t>
      </w:r>
      <w:r w:rsidR="003E47EB">
        <w:t>plaats</w:t>
      </w:r>
      <w:r w:rsidR="00241D2C">
        <w:t>. Bij het kleine team</w:t>
      </w:r>
      <w:r w:rsidR="004E33B0">
        <w:t xml:space="preserve"> </w:t>
      </w:r>
      <w:proofErr w:type="spellStart"/>
      <w:r w:rsidR="004E33B0">
        <w:t>Centri</w:t>
      </w:r>
      <w:proofErr w:type="spellEnd"/>
      <w:r w:rsidR="004E33B0">
        <w:t xml:space="preserve"> </w:t>
      </w:r>
      <w:proofErr w:type="spellStart"/>
      <w:r w:rsidR="004E33B0">
        <w:t>Della</w:t>
      </w:r>
      <w:proofErr w:type="spellEnd"/>
      <w:r w:rsidR="004E33B0">
        <w:t xml:space="preserve"> </w:t>
      </w:r>
      <w:proofErr w:type="spellStart"/>
      <w:r w:rsidR="004E33B0">
        <w:t>Calzatura-Partizan</w:t>
      </w:r>
      <w:proofErr w:type="spellEnd"/>
      <w:r w:rsidR="004E33B0">
        <w:t xml:space="preserve"> reed hij </w:t>
      </w:r>
      <w:r w:rsidR="003F15D4">
        <w:t xml:space="preserve">in 2009 </w:t>
      </w:r>
      <w:r w:rsidR="004E33B0">
        <w:t xml:space="preserve">dus </w:t>
      </w:r>
      <w:r w:rsidR="003F15D4">
        <w:t xml:space="preserve">naast de Ronde van </w:t>
      </w:r>
      <w:proofErr w:type="spellStart"/>
      <w:r w:rsidR="003F15D4">
        <w:t>Hank</w:t>
      </w:r>
      <w:proofErr w:type="spellEnd"/>
      <w:r w:rsidR="003F15D4">
        <w:t xml:space="preserve"> al meer </w:t>
      </w:r>
      <w:r w:rsidR="004E33B0">
        <w:t xml:space="preserve">mooie koersen. Zijn beste resultaat </w:t>
      </w:r>
      <w:r w:rsidR="003F15D4">
        <w:t>in dat jaar</w:t>
      </w:r>
      <w:r w:rsidR="004E33B0">
        <w:t xml:space="preserve"> was een derde plaats in de </w:t>
      </w:r>
      <w:proofErr w:type="spellStart"/>
      <w:r w:rsidR="004E33B0">
        <w:t>Trofeo</w:t>
      </w:r>
      <w:proofErr w:type="spellEnd"/>
      <w:r w:rsidR="004E33B0">
        <w:t xml:space="preserve"> </w:t>
      </w:r>
      <w:proofErr w:type="spellStart"/>
      <w:r w:rsidR="004E33B0">
        <w:t>Melinda</w:t>
      </w:r>
      <w:proofErr w:type="spellEnd"/>
      <w:r w:rsidR="004E33B0">
        <w:t xml:space="preserve">. </w:t>
      </w:r>
      <w:proofErr w:type="spellStart"/>
      <w:r w:rsidR="00E355ED">
        <w:t>W</w:t>
      </w:r>
      <w:r w:rsidR="003E47EB">
        <w:t>éé</w:t>
      </w:r>
      <w:r w:rsidR="00E355ED">
        <w:t>r</w:t>
      </w:r>
      <w:proofErr w:type="spellEnd"/>
      <w:r w:rsidR="00E355ED">
        <w:t xml:space="preserve"> won Visconti en </w:t>
      </w:r>
      <w:r w:rsidR="003F15D4">
        <w:t xml:space="preserve">de </w:t>
      </w:r>
      <w:r w:rsidR="00E355ED">
        <w:t>Giro winnaar</w:t>
      </w:r>
      <w:r w:rsidR="003E47EB">
        <w:t xml:space="preserve"> van 2000</w:t>
      </w:r>
      <w:r w:rsidR="00E355ED">
        <w:t xml:space="preserve">, </w:t>
      </w:r>
      <w:proofErr w:type="spellStart"/>
      <w:r w:rsidR="00E355ED">
        <w:t>Stefano</w:t>
      </w:r>
      <w:proofErr w:type="spellEnd"/>
      <w:r w:rsidR="00E355ED">
        <w:t xml:space="preserve"> </w:t>
      </w:r>
      <w:proofErr w:type="spellStart"/>
      <w:r w:rsidR="00E355ED">
        <w:t>Garzelli</w:t>
      </w:r>
      <w:proofErr w:type="spellEnd"/>
      <w:r w:rsidR="00E355ED">
        <w:t xml:space="preserve">, werd tweede. </w:t>
      </w:r>
      <w:r w:rsidR="00E3457A">
        <w:t xml:space="preserve">Op een vierde plaats eindigde </w:t>
      </w:r>
      <w:proofErr w:type="spellStart"/>
      <w:r w:rsidR="00E3457A">
        <w:t>Ivan</w:t>
      </w:r>
      <w:proofErr w:type="spellEnd"/>
      <w:r w:rsidR="00E3457A">
        <w:t xml:space="preserve"> Basso</w:t>
      </w:r>
      <w:r w:rsidR="003F15D4">
        <w:t>, die de Giro zelfs twee keer won (2006 en 2010)</w:t>
      </w:r>
      <w:r w:rsidR="00E3457A">
        <w:t>.</w:t>
      </w:r>
      <w:r w:rsidR="005D355A">
        <w:t xml:space="preserve"> Opvallend vind ik ook zijn zesde plaats in de Giro </w:t>
      </w:r>
      <w:proofErr w:type="spellStart"/>
      <w:r w:rsidR="005D355A">
        <w:t>di</w:t>
      </w:r>
      <w:proofErr w:type="spellEnd"/>
      <w:r w:rsidR="005D355A">
        <w:t xml:space="preserve"> </w:t>
      </w:r>
      <w:proofErr w:type="spellStart"/>
      <w:r w:rsidR="005D355A">
        <w:t>Toscana</w:t>
      </w:r>
      <w:proofErr w:type="spellEnd"/>
      <w:r w:rsidR="00E3792A">
        <w:t xml:space="preserve">, die gewonnen werd door </w:t>
      </w:r>
      <w:r w:rsidR="00525A47">
        <w:t xml:space="preserve">sprintkanon </w:t>
      </w:r>
      <w:proofErr w:type="spellStart"/>
      <w:r w:rsidR="00E3792A">
        <w:t>Alessandro</w:t>
      </w:r>
      <w:proofErr w:type="spellEnd"/>
      <w:r w:rsidR="00E3792A">
        <w:t xml:space="preserve"> </w:t>
      </w:r>
      <w:proofErr w:type="spellStart"/>
      <w:r w:rsidR="00E3792A">
        <w:t>Petacchi</w:t>
      </w:r>
      <w:proofErr w:type="spellEnd"/>
      <w:r w:rsidR="00E3792A">
        <w:t>.</w:t>
      </w:r>
      <w:r w:rsidR="00E3457A">
        <w:t xml:space="preserve"> </w:t>
      </w:r>
      <w:r w:rsidR="00CB3987">
        <w:t>Gezien al die grote namen waar hij in 2009 al</w:t>
      </w:r>
      <w:r w:rsidR="00972211">
        <w:t xml:space="preserve"> mooie uitslagen</w:t>
      </w:r>
      <w:r w:rsidR="00CB3987">
        <w:t xml:space="preserve"> tegen reed, is het </w:t>
      </w:r>
      <w:r w:rsidR="00525A47">
        <w:t xml:space="preserve">toch </w:t>
      </w:r>
      <w:r w:rsidR="00CB3987">
        <w:t xml:space="preserve">een wonder dat hij de </w:t>
      </w:r>
      <w:r w:rsidR="00525A47">
        <w:t>56</w:t>
      </w:r>
      <w:r w:rsidR="00525A47" w:rsidRPr="00525A47">
        <w:rPr>
          <w:vertAlign w:val="superscript"/>
        </w:rPr>
        <w:t>e</w:t>
      </w:r>
      <w:r w:rsidR="00525A47">
        <w:t xml:space="preserve"> </w:t>
      </w:r>
      <w:r w:rsidR="00CB3987">
        <w:t xml:space="preserve">Ronde van </w:t>
      </w:r>
      <w:proofErr w:type="spellStart"/>
      <w:r w:rsidR="00CB3987">
        <w:t>Hank</w:t>
      </w:r>
      <w:proofErr w:type="spellEnd"/>
      <w:r w:rsidR="00CB3987">
        <w:t xml:space="preserve"> </w:t>
      </w:r>
      <w:r w:rsidR="00076743">
        <w:t xml:space="preserve">niet wist te winnen tegen jongens met namen als De </w:t>
      </w:r>
      <w:proofErr w:type="spellStart"/>
      <w:r w:rsidR="00076743">
        <w:t>Regt</w:t>
      </w:r>
      <w:proofErr w:type="spellEnd"/>
      <w:r w:rsidR="00076743">
        <w:t xml:space="preserve">, Van de </w:t>
      </w:r>
      <w:proofErr w:type="spellStart"/>
      <w:r w:rsidR="00076743">
        <w:t>Kooij</w:t>
      </w:r>
      <w:proofErr w:type="spellEnd"/>
      <w:r w:rsidR="00CE75ED">
        <w:t xml:space="preserve">, Bos, </w:t>
      </w:r>
      <w:proofErr w:type="spellStart"/>
      <w:r w:rsidR="00CE75ED">
        <w:t>Nieuwdorp</w:t>
      </w:r>
      <w:proofErr w:type="spellEnd"/>
      <w:r w:rsidR="00CE75ED">
        <w:t xml:space="preserve"> en Roos</w:t>
      </w:r>
      <w:r w:rsidR="00525A47">
        <w:t>?</w:t>
      </w:r>
      <w:r w:rsidR="00CE75ED">
        <w:t xml:space="preserve"> De Buitendijk van </w:t>
      </w:r>
      <w:proofErr w:type="spellStart"/>
      <w:r w:rsidR="00CE75ED">
        <w:t>Hank</w:t>
      </w:r>
      <w:proofErr w:type="spellEnd"/>
      <w:r w:rsidR="00CE75ED">
        <w:t xml:space="preserve"> is blijkbaar een stuk lastiger </w:t>
      </w:r>
      <w:r w:rsidR="00525A47">
        <w:t xml:space="preserve">te bedwingen </w:t>
      </w:r>
      <w:r w:rsidR="00CE75ED">
        <w:t xml:space="preserve">dan een </w:t>
      </w:r>
      <w:proofErr w:type="spellStart"/>
      <w:r w:rsidR="00CE75ED">
        <w:t>Dolomietencol</w:t>
      </w:r>
      <w:proofErr w:type="spellEnd"/>
      <w:r w:rsidR="00525A47">
        <w:t xml:space="preserve"> of reed er juist net dat jaar een vracht aan Nederlands talent mee in de Ronde van </w:t>
      </w:r>
      <w:proofErr w:type="spellStart"/>
      <w:r w:rsidR="00525A47">
        <w:t>Hank</w:t>
      </w:r>
      <w:proofErr w:type="spellEnd"/>
      <w:r w:rsidR="00525A47">
        <w:t>? Wie zal het zeggen…</w:t>
      </w:r>
      <w:r w:rsidR="00CE75ED">
        <w:t xml:space="preserve"> </w:t>
      </w:r>
    </w:p>
    <w:p w:rsidR="007C522B" w:rsidRDefault="007C522B" w:rsidP="005A171E"/>
    <w:p w:rsidR="00326BFF" w:rsidRDefault="00FD25ED" w:rsidP="005A171E">
      <w:r>
        <w:t xml:space="preserve">De sterkste jaren van </w:t>
      </w:r>
      <w:r w:rsidR="00CE75ED" w:rsidRPr="004E03BE">
        <w:t xml:space="preserve">Miguel Angel </w:t>
      </w:r>
      <w:proofErr w:type="spellStart"/>
      <w:r w:rsidR="00CE75ED" w:rsidRPr="004E03BE">
        <w:t>Rubiano</w:t>
      </w:r>
      <w:proofErr w:type="spellEnd"/>
      <w:r w:rsidR="00CE75ED" w:rsidRPr="004E03BE">
        <w:t xml:space="preserve"> </w:t>
      </w:r>
      <w:proofErr w:type="spellStart"/>
      <w:r w:rsidR="00CE75ED" w:rsidRPr="004E03BE">
        <w:t>Chavez</w:t>
      </w:r>
      <w:proofErr w:type="spellEnd"/>
      <w:r w:rsidR="00CE75ED">
        <w:t xml:space="preserve"> </w:t>
      </w:r>
      <w:r>
        <w:t>in het profpeloton</w:t>
      </w:r>
      <w:r w:rsidR="001D37FF">
        <w:t xml:space="preserve"> waren van 2010 tot en met 2014. Hij haalde de nodige podiumplaatsen in koersen als de </w:t>
      </w:r>
      <w:proofErr w:type="spellStart"/>
      <w:r w:rsidR="001D37FF">
        <w:t>Coppa</w:t>
      </w:r>
      <w:proofErr w:type="spellEnd"/>
      <w:r w:rsidR="001D37FF">
        <w:t xml:space="preserve"> </w:t>
      </w:r>
      <w:proofErr w:type="spellStart"/>
      <w:r w:rsidR="001D37FF">
        <w:t>Sabatini</w:t>
      </w:r>
      <w:proofErr w:type="spellEnd"/>
      <w:r w:rsidR="002E12DC">
        <w:t xml:space="preserve">, </w:t>
      </w:r>
      <w:proofErr w:type="spellStart"/>
      <w:r w:rsidR="002E12DC">
        <w:t>Trofeo</w:t>
      </w:r>
      <w:proofErr w:type="spellEnd"/>
      <w:r w:rsidR="002E12DC">
        <w:t xml:space="preserve"> </w:t>
      </w:r>
      <w:proofErr w:type="spellStart"/>
      <w:r w:rsidR="002E12DC">
        <w:t>Matteotti</w:t>
      </w:r>
      <w:proofErr w:type="spellEnd"/>
      <w:r w:rsidR="00477D2E">
        <w:t xml:space="preserve">, </w:t>
      </w:r>
      <w:r w:rsidR="002E12DC">
        <w:t xml:space="preserve">de GP </w:t>
      </w:r>
      <w:proofErr w:type="spellStart"/>
      <w:r w:rsidR="002E12DC">
        <w:t>Industria</w:t>
      </w:r>
      <w:proofErr w:type="spellEnd"/>
      <w:r w:rsidR="002E12DC">
        <w:t xml:space="preserve"> &amp; </w:t>
      </w:r>
      <w:proofErr w:type="spellStart"/>
      <w:r w:rsidR="002E12DC">
        <w:t>Artigia</w:t>
      </w:r>
      <w:r w:rsidR="001A101C">
        <w:t>nato</w:t>
      </w:r>
      <w:proofErr w:type="spellEnd"/>
      <w:r w:rsidR="00477D2E">
        <w:t xml:space="preserve"> en hij won een rit in </w:t>
      </w:r>
      <w:r w:rsidR="0021282C">
        <w:t xml:space="preserve">de Tour of </w:t>
      </w:r>
      <w:proofErr w:type="spellStart"/>
      <w:r w:rsidR="0021282C">
        <w:t>Qinghai</w:t>
      </w:r>
      <w:proofErr w:type="spellEnd"/>
      <w:r w:rsidR="0021282C">
        <w:t xml:space="preserve"> Lake</w:t>
      </w:r>
      <w:r w:rsidR="001A101C">
        <w:t xml:space="preserve">. In 2014 werd hij </w:t>
      </w:r>
      <w:r w:rsidR="00525A47">
        <w:t xml:space="preserve">zelfs </w:t>
      </w:r>
      <w:r w:rsidR="0021282C">
        <w:t xml:space="preserve">ook </w:t>
      </w:r>
      <w:r w:rsidR="001A101C">
        <w:t xml:space="preserve">kampioen van </w:t>
      </w:r>
      <w:r w:rsidR="00C32287">
        <w:t>Colombia</w:t>
      </w:r>
      <w:r w:rsidR="001A101C">
        <w:t>. Nu in 20</w:t>
      </w:r>
      <w:r w:rsidR="00C32287">
        <w:t>2</w:t>
      </w:r>
      <w:r w:rsidR="001A101C">
        <w:t xml:space="preserve">5, </w:t>
      </w:r>
      <w:r w:rsidR="001A101C" w:rsidRPr="004E03BE">
        <w:t xml:space="preserve">Miguel Angel </w:t>
      </w:r>
      <w:proofErr w:type="spellStart"/>
      <w:r w:rsidR="001A101C" w:rsidRPr="004E03BE">
        <w:t>Rubiano</w:t>
      </w:r>
      <w:proofErr w:type="spellEnd"/>
      <w:r w:rsidR="001A101C" w:rsidRPr="004E03BE">
        <w:t xml:space="preserve"> </w:t>
      </w:r>
      <w:proofErr w:type="spellStart"/>
      <w:r w:rsidR="001A101C" w:rsidRPr="004E03BE">
        <w:t>Chavez</w:t>
      </w:r>
      <w:proofErr w:type="spellEnd"/>
      <w:r w:rsidR="001A101C">
        <w:t xml:space="preserve"> is inmiddels 40 jaar</w:t>
      </w:r>
      <w:r w:rsidR="007E58BF">
        <w:t xml:space="preserve"> en </w:t>
      </w:r>
      <w:r w:rsidR="00F753C5">
        <w:t xml:space="preserve">rijdt hij nog steeds zijn koersen. Hij </w:t>
      </w:r>
      <w:r w:rsidR="00C32287">
        <w:t>is dus een ware liefhebber en komt uit voor het c</w:t>
      </w:r>
      <w:r w:rsidR="00AF3A33">
        <w:t>lubteam</w:t>
      </w:r>
      <w:r w:rsidR="00F753C5">
        <w:t xml:space="preserve"> </w:t>
      </w:r>
      <w:proofErr w:type="spellStart"/>
      <w:r w:rsidR="00F753C5">
        <w:t>Bialini</w:t>
      </w:r>
      <w:proofErr w:type="spellEnd"/>
      <w:r w:rsidR="00F753C5">
        <w:t xml:space="preserve"> Team Global</w:t>
      </w:r>
      <w:r w:rsidR="002A2AD1">
        <w:t xml:space="preserve">. </w:t>
      </w:r>
      <w:r w:rsidR="00326BFF">
        <w:t>Dat is goed nieuws, want w</w:t>
      </w:r>
      <w:r w:rsidR="002A2AD1">
        <w:t xml:space="preserve">ie weet kan ik hem </w:t>
      </w:r>
      <w:r w:rsidR="00141A49">
        <w:t xml:space="preserve">dus nog </w:t>
      </w:r>
      <w:r w:rsidR="002A2AD1">
        <w:t>overhalen</w:t>
      </w:r>
      <w:r w:rsidR="00141A49">
        <w:t xml:space="preserve"> om</w:t>
      </w:r>
      <w:r w:rsidR="002A2AD1">
        <w:t xml:space="preserve"> op zondag 14 september nog eens naar </w:t>
      </w:r>
      <w:proofErr w:type="spellStart"/>
      <w:r w:rsidR="002A2AD1">
        <w:t>Hank</w:t>
      </w:r>
      <w:proofErr w:type="spellEnd"/>
      <w:r w:rsidR="002A2AD1">
        <w:t xml:space="preserve"> terug te keren</w:t>
      </w:r>
      <w:r w:rsidR="00525A47">
        <w:t xml:space="preserve"> en die zesde plaats te verbeteren</w:t>
      </w:r>
      <w:r w:rsidR="00B75DF9">
        <w:t xml:space="preserve">? </w:t>
      </w:r>
      <w:r w:rsidR="0039630F">
        <w:t>Speciaal voor hem maken we er dan een bergetappe van</w:t>
      </w:r>
      <w:r w:rsidR="00196DFD">
        <w:t>…</w:t>
      </w:r>
    </w:p>
    <w:p w:rsidR="00525A47" w:rsidRDefault="00525A47" w:rsidP="005A171E">
      <w:r>
        <w:t>Ik wens iedereen veel Giroplezier de komende weken!</w:t>
      </w:r>
    </w:p>
    <w:p w:rsidR="00CE75ED" w:rsidRPr="005A171E" w:rsidRDefault="00525A47" w:rsidP="005A171E">
      <w:r>
        <w:t xml:space="preserve">Sportieve groeten, </w:t>
      </w:r>
      <w:r>
        <w:br/>
      </w:r>
      <w:r w:rsidR="0039630F">
        <w:t xml:space="preserve">Ronald </w:t>
      </w:r>
      <w:proofErr w:type="spellStart"/>
      <w:r w:rsidR="0039630F">
        <w:t>Krijnen</w:t>
      </w:r>
      <w:proofErr w:type="spellEnd"/>
      <w:r w:rsidR="00414ECD">
        <w:br/>
      </w:r>
      <w:r w:rsidR="0039630F">
        <w:br/>
        <w:t xml:space="preserve">voorzitter St. Ronde van </w:t>
      </w:r>
      <w:proofErr w:type="spellStart"/>
      <w:r w:rsidR="0039630F">
        <w:t>Hank</w:t>
      </w:r>
      <w:proofErr w:type="spellEnd"/>
      <w:r w:rsidR="0039630F">
        <w:br/>
        <w:t>bestuurslid Supportersvereniging Ryan Kamp</w:t>
      </w:r>
      <w:r w:rsidR="002A2AD1">
        <w:t xml:space="preserve"> </w:t>
      </w:r>
    </w:p>
    <w:sectPr w:rsidR="00CE75ED" w:rsidRPr="005A171E" w:rsidSect="00655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A171E"/>
    <w:rsid w:val="000000E6"/>
    <w:rsid w:val="00021CA6"/>
    <w:rsid w:val="00057C6B"/>
    <w:rsid w:val="00064C77"/>
    <w:rsid w:val="00076743"/>
    <w:rsid w:val="000E540C"/>
    <w:rsid w:val="00126B3F"/>
    <w:rsid w:val="00141A49"/>
    <w:rsid w:val="001706A9"/>
    <w:rsid w:val="00172940"/>
    <w:rsid w:val="00180BE4"/>
    <w:rsid w:val="00196DFD"/>
    <w:rsid w:val="001A101C"/>
    <w:rsid w:val="001D37FF"/>
    <w:rsid w:val="001D4616"/>
    <w:rsid w:val="001D4915"/>
    <w:rsid w:val="001D7B34"/>
    <w:rsid w:val="0021282C"/>
    <w:rsid w:val="00213B53"/>
    <w:rsid w:val="00241D2C"/>
    <w:rsid w:val="002A2AD1"/>
    <w:rsid w:val="002B08A7"/>
    <w:rsid w:val="002C20E9"/>
    <w:rsid w:val="002C4F42"/>
    <w:rsid w:val="002D1178"/>
    <w:rsid w:val="002D77B4"/>
    <w:rsid w:val="002E12DC"/>
    <w:rsid w:val="0030464E"/>
    <w:rsid w:val="00306594"/>
    <w:rsid w:val="00326BFF"/>
    <w:rsid w:val="00350E59"/>
    <w:rsid w:val="0039630F"/>
    <w:rsid w:val="003A1AD4"/>
    <w:rsid w:val="003C21CC"/>
    <w:rsid w:val="003D189D"/>
    <w:rsid w:val="003E47EB"/>
    <w:rsid w:val="003F15D4"/>
    <w:rsid w:val="003F658C"/>
    <w:rsid w:val="003F6FA5"/>
    <w:rsid w:val="00414ECD"/>
    <w:rsid w:val="00451F0F"/>
    <w:rsid w:val="00477D2E"/>
    <w:rsid w:val="00485C3B"/>
    <w:rsid w:val="00490CCE"/>
    <w:rsid w:val="00496F1A"/>
    <w:rsid w:val="004C4628"/>
    <w:rsid w:val="004E03BE"/>
    <w:rsid w:val="004E33B0"/>
    <w:rsid w:val="004E64BA"/>
    <w:rsid w:val="004E6D0D"/>
    <w:rsid w:val="004F3B02"/>
    <w:rsid w:val="004F74B4"/>
    <w:rsid w:val="00517E6D"/>
    <w:rsid w:val="00525A47"/>
    <w:rsid w:val="0055784E"/>
    <w:rsid w:val="00564C60"/>
    <w:rsid w:val="005A0E0C"/>
    <w:rsid w:val="005A171E"/>
    <w:rsid w:val="005A1B7D"/>
    <w:rsid w:val="005D355A"/>
    <w:rsid w:val="005E1F35"/>
    <w:rsid w:val="006250AB"/>
    <w:rsid w:val="006550E4"/>
    <w:rsid w:val="00663E23"/>
    <w:rsid w:val="00671377"/>
    <w:rsid w:val="0070688C"/>
    <w:rsid w:val="00724C29"/>
    <w:rsid w:val="007538C5"/>
    <w:rsid w:val="00764F90"/>
    <w:rsid w:val="00767724"/>
    <w:rsid w:val="007C40A5"/>
    <w:rsid w:val="007C522B"/>
    <w:rsid w:val="007E58BF"/>
    <w:rsid w:val="008415FC"/>
    <w:rsid w:val="00932E99"/>
    <w:rsid w:val="00972211"/>
    <w:rsid w:val="009B1DE1"/>
    <w:rsid w:val="00A5430D"/>
    <w:rsid w:val="00AA2683"/>
    <w:rsid w:val="00AA556E"/>
    <w:rsid w:val="00AD12FA"/>
    <w:rsid w:val="00AF3A33"/>
    <w:rsid w:val="00AF579C"/>
    <w:rsid w:val="00B75DF9"/>
    <w:rsid w:val="00B80A92"/>
    <w:rsid w:val="00BA5C96"/>
    <w:rsid w:val="00BE46C6"/>
    <w:rsid w:val="00BE525C"/>
    <w:rsid w:val="00BF04CD"/>
    <w:rsid w:val="00C037D7"/>
    <w:rsid w:val="00C309B6"/>
    <w:rsid w:val="00C32287"/>
    <w:rsid w:val="00C74C4B"/>
    <w:rsid w:val="00CA01AE"/>
    <w:rsid w:val="00CB3987"/>
    <w:rsid w:val="00CD7B3E"/>
    <w:rsid w:val="00CE75ED"/>
    <w:rsid w:val="00CF6415"/>
    <w:rsid w:val="00CF64B9"/>
    <w:rsid w:val="00D16A95"/>
    <w:rsid w:val="00D17169"/>
    <w:rsid w:val="00D27464"/>
    <w:rsid w:val="00D95719"/>
    <w:rsid w:val="00DA4773"/>
    <w:rsid w:val="00DB05D5"/>
    <w:rsid w:val="00E04031"/>
    <w:rsid w:val="00E14117"/>
    <w:rsid w:val="00E21BE5"/>
    <w:rsid w:val="00E3457A"/>
    <w:rsid w:val="00E355ED"/>
    <w:rsid w:val="00E3792A"/>
    <w:rsid w:val="00EF4882"/>
    <w:rsid w:val="00F13420"/>
    <w:rsid w:val="00F36663"/>
    <w:rsid w:val="00F753C5"/>
    <w:rsid w:val="00F75B08"/>
    <w:rsid w:val="00FD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50E4"/>
  </w:style>
  <w:style w:type="paragraph" w:styleId="Kop1">
    <w:name w:val="heading 1"/>
    <w:basedOn w:val="Standaard"/>
    <w:next w:val="Standaard"/>
    <w:link w:val="Kop1Char"/>
    <w:uiPriority w:val="9"/>
    <w:qFormat/>
    <w:rsid w:val="005A1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1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1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1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1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1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1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1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1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1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1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1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A171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171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171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171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171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17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A1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1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A1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5A1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A1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171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A171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A171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1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171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A171E"/>
    <w:rPr>
      <w:b/>
      <w:bCs/>
      <w:smallCaps/>
      <w:color w:val="0F4761" w:themeColor="accent1" w:themeShade="BF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5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6AFA-9472-439B-84F5-5ED87D2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rijnen</dc:creator>
  <cp:keywords/>
  <dc:description/>
  <cp:lastModifiedBy>Wim Rommens</cp:lastModifiedBy>
  <cp:revision>111</cp:revision>
  <dcterms:created xsi:type="dcterms:W3CDTF">2025-05-04T14:55:00Z</dcterms:created>
  <dcterms:modified xsi:type="dcterms:W3CDTF">2025-05-08T15:54:00Z</dcterms:modified>
</cp:coreProperties>
</file>